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12" w:rsidRPr="00AF0512" w:rsidRDefault="009342A2" w:rsidP="00D5770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B77604" w:rsidRPr="00B77604">
        <w:rPr>
          <w:rFonts w:ascii="宋体" w:eastAsia="宋体" w:hAnsi="宋体" w:hint="eastAsia"/>
          <w:b/>
          <w:sz w:val="32"/>
          <w:szCs w:val="32"/>
        </w:rPr>
        <w:t>打印机耗材配件</w:t>
      </w:r>
      <w:r>
        <w:rPr>
          <w:rFonts w:ascii="宋体" w:eastAsia="宋体" w:hAnsi="宋体" w:hint="eastAsia"/>
          <w:b/>
          <w:sz w:val="32"/>
          <w:szCs w:val="32"/>
        </w:rPr>
        <w:t>项目</w:t>
      </w:r>
      <w:r w:rsidR="00C60C06">
        <w:rPr>
          <w:rFonts w:ascii="宋体" w:eastAsia="宋体" w:hAnsi="宋体" w:hint="eastAsia"/>
          <w:b/>
          <w:sz w:val="32"/>
          <w:szCs w:val="32"/>
        </w:rPr>
        <w:t>中标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044D12" w:rsidRDefault="009342A2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44D12" w:rsidRPr="00442289" w:rsidRDefault="009342A2">
      <w:pPr>
        <w:rPr>
          <w:rFonts w:ascii="等线" w:eastAsia="等线" w:hAnsi="宋体" w:cs="宋体"/>
          <w:color w:val="000000"/>
          <w:kern w:val="0"/>
          <w:sz w:val="22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B77604" w:rsidRPr="00B77604">
        <w:rPr>
          <w:rFonts w:ascii="宋体" w:hAnsi="宋体" w:cs="宋体" w:hint="eastAsia"/>
          <w:kern w:val="0"/>
          <w:sz w:val="28"/>
          <w:szCs w:val="28"/>
          <w:u w:val="single"/>
        </w:rPr>
        <w:t>打印机耗材配件</w:t>
      </w:r>
    </w:p>
    <w:p w:rsidR="00B77604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8213E3">
        <w:rPr>
          <w:rFonts w:ascii="宋体" w:hAnsi="宋体" w:hint="eastAsia"/>
          <w:sz w:val="28"/>
          <w:szCs w:val="28"/>
        </w:rPr>
        <w:t>采购方式</w:t>
      </w:r>
      <w:r>
        <w:rPr>
          <w:rFonts w:ascii="宋体" w:hAnsi="宋体" w:hint="eastAsia"/>
          <w:sz w:val="28"/>
          <w:szCs w:val="28"/>
        </w:rPr>
        <w:t>：</w:t>
      </w:r>
      <w:r w:rsidR="00B77604" w:rsidRPr="00B77604">
        <w:rPr>
          <w:rFonts w:ascii="宋体" w:hAnsi="宋体" w:hint="eastAsia"/>
          <w:sz w:val="28"/>
          <w:szCs w:val="28"/>
          <w:u w:val="single"/>
        </w:rPr>
        <w:t>邀请招标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1984"/>
        <w:gridCol w:w="1843"/>
      </w:tblGrid>
      <w:tr w:rsidR="00B77604" w:rsidTr="00D5770B">
        <w:trPr>
          <w:trHeight w:val="154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77604" w:rsidRDefault="00C60C0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B7760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604" w:rsidRDefault="00C60C06" w:rsidP="00B9081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B7760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B77604" w:rsidTr="00D5770B">
        <w:trPr>
          <w:trHeight w:val="28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604" w:rsidRPr="00D5770B" w:rsidRDefault="00B77604" w:rsidP="00442289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D5770B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打印机耗材配件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04" w:rsidRPr="00D5770B" w:rsidRDefault="00B77604" w:rsidP="00B77604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D5770B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9月28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04" w:rsidRPr="00D5770B" w:rsidRDefault="00B77604" w:rsidP="004422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 w:rsidRPr="00D5770B">
              <w:rPr>
                <w:rFonts w:ascii="宋体" w:eastAsia="宋体" w:hAnsi="宋体" w:cs="宋体" w:hint="eastAsia"/>
                <w:kern w:val="0"/>
                <w:szCs w:val="21"/>
              </w:rPr>
              <w:t>安徽惠丰科技有限公司潍坊分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04" w:rsidRPr="00D5770B" w:rsidRDefault="00C60C06" w:rsidP="00C60C06">
            <w:pPr>
              <w:pStyle w:val="a0"/>
              <w:rPr>
                <w:rFonts w:ascii="宋体" w:hAnsi="宋体" w:cs="宋体"/>
                <w:kern w:val="0"/>
                <w:szCs w:val="21"/>
              </w:rPr>
            </w:pPr>
            <w:r w:rsidRPr="00D5770B">
              <w:rPr>
                <w:rFonts w:ascii="宋体" w:hAnsi="宋体" w:cs="宋体" w:hint="eastAsia"/>
                <w:kern w:val="0"/>
                <w:szCs w:val="21"/>
              </w:rPr>
              <w:t>中标单价详见附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7604" w:rsidRPr="00D5770B" w:rsidRDefault="00B77604" w:rsidP="00D5770B">
            <w:pPr>
              <w:spacing w:line="276" w:lineRule="auto"/>
              <w:jc w:val="center"/>
              <w:rPr>
                <w:szCs w:val="21"/>
              </w:rPr>
            </w:pPr>
            <w:r w:rsidRPr="00D5770B">
              <w:rPr>
                <w:rFonts w:hint="eastAsia"/>
                <w:szCs w:val="21"/>
              </w:rPr>
              <w:t>李琰珉</w:t>
            </w:r>
          </w:p>
          <w:p w:rsidR="00B77604" w:rsidRPr="00D5770B" w:rsidRDefault="00B77604" w:rsidP="00D5770B">
            <w:pPr>
              <w:pStyle w:val="a0"/>
              <w:spacing w:after="0" w:line="276" w:lineRule="auto"/>
              <w:jc w:val="center"/>
              <w:rPr>
                <w:szCs w:val="21"/>
              </w:rPr>
            </w:pPr>
            <w:r w:rsidRPr="00D5770B">
              <w:rPr>
                <w:rFonts w:hint="eastAsia"/>
                <w:szCs w:val="21"/>
              </w:rPr>
              <w:t>周晓文</w:t>
            </w:r>
          </w:p>
          <w:p w:rsidR="00B77604" w:rsidRPr="00D5770B" w:rsidRDefault="00B77604" w:rsidP="00D5770B">
            <w:pPr>
              <w:spacing w:line="276" w:lineRule="auto"/>
              <w:jc w:val="center"/>
              <w:rPr>
                <w:szCs w:val="21"/>
              </w:rPr>
            </w:pPr>
            <w:r w:rsidRPr="00D5770B">
              <w:rPr>
                <w:rFonts w:hint="eastAsia"/>
                <w:szCs w:val="21"/>
              </w:rPr>
              <w:t>王培法</w:t>
            </w:r>
          </w:p>
          <w:p w:rsidR="00B77604" w:rsidRPr="00D5770B" w:rsidRDefault="00B77604" w:rsidP="00D5770B">
            <w:pPr>
              <w:pStyle w:val="a0"/>
              <w:spacing w:after="0" w:line="276" w:lineRule="auto"/>
              <w:jc w:val="center"/>
              <w:rPr>
                <w:szCs w:val="21"/>
              </w:rPr>
            </w:pPr>
            <w:r w:rsidRPr="00D5770B">
              <w:rPr>
                <w:rFonts w:hint="eastAsia"/>
                <w:szCs w:val="21"/>
              </w:rPr>
              <w:t>陈</w:t>
            </w:r>
            <w:r w:rsidRPr="00D5770B">
              <w:rPr>
                <w:rFonts w:hint="eastAsia"/>
                <w:szCs w:val="21"/>
              </w:rPr>
              <w:t xml:space="preserve">  </w:t>
            </w:r>
            <w:r w:rsidRPr="00D5770B">
              <w:rPr>
                <w:rFonts w:hint="eastAsia"/>
                <w:szCs w:val="21"/>
              </w:rPr>
              <w:t>川</w:t>
            </w:r>
          </w:p>
          <w:p w:rsidR="00B77604" w:rsidRPr="00D5770B" w:rsidRDefault="00B77604" w:rsidP="00D5770B">
            <w:pPr>
              <w:spacing w:line="276" w:lineRule="auto"/>
              <w:jc w:val="center"/>
              <w:rPr>
                <w:szCs w:val="21"/>
              </w:rPr>
            </w:pPr>
            <w:r w:rsidRPr="00D5770B">
              <w:rPr>
                <w:rFonts w:hint="eastAsia"/>
                <w:szCs w:val="21"/>
              </w:rPr>
              <w:t>马</w:t>
            </w:r>
            <w:r w:rsidRPr="00D5770B">
              <w:rPr>
                <w:rFonts w:hint="eastAsia"/>
                <w:szCs w:val="21"/>
              </w:rPr>
              <w:t xml:space="preserve">  </w:t>
            </w:r>
            <w:r w:rsidRPr="00D5770B">
              <w:rPr>
                <w:rFonts w:hint="eastAsia"/>
                <w:szCs w:val="21"/>
              </w:rPr>
              <w:t>慧</w:t>
            </w:r>
          </w:p>
        </w:tc>
      </w:tr>
    </w:tbl>
    <w:p w:rsidR="00044D12" w:rsidRDefault="009342A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44D12" w:rsidRDefault="009342A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B90813" w:rsidRDefault="00B90813" w:rsidP="003E7B0A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44D12" w:rsidRDefault="009342A2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3E7B0A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</w:t>
      </w:r>
      <w:r w:rsidR="00B50FFF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</w:p>
    <w:p w:rsidR="00044D12" w:rsidRDefault="00044D12">
      <w:pPr>
        <w:pStyle w:val="a0"/>
      </w:pPr>
    </w:p>
    <w:p w:rsidR="00044D12" w:rsidRDefault="00044D12"/>
    <w:p w:rsidR="001E1BA8" w:rsidRDefault="001E1BA8"/>
    <w:p w:rsidR="001E1BA8" w:rsidRDefault="001E1BA8"/>
    <w:p w:rsidR="00044D12" w:rsidRPr="001E1BA8" w:rsidRDefault="00C60C06">
      <w:pPr>
        <w:rPr>
          <w:b/>
          <w:sz w:val="32"/>
        </w:rPr>
      </w:pPr>
      <w:r w:rsidRPr="001E1BA8">
        <w:rPr>
          <w:rFonts w:hint="eastAsia"/>
          <w:b/>
          <w:sz w:val="32"/>
        </w:rPr>
        <w:lastRenderedPageBreak/>
        <w:t>附表：</w:t>
      </w:r>
    </w:p>
    <w:p w:rsidR="00C60C06" w:rsidRPr="001E1BA8" w:rsidRDefault="00C60C06" w:rsidP="001E1BA8">
      <w:pPr>
        <w:pStyle w:val="a0"/>
        <w:rPr>
          <w:rFonts w:ascii="宋体" w:eastAsia="宋体" w:hAnsi="宋体" w:cs="宋体" w:hint="eastAsia"/>
          <w:sz w:val="22"/>
          <w:szCs w:val="21"/>
          <w:shd w:val="clear" w:color="auto" w:fill="FFFFFF"/>
        </w:rPr>
      </w:pPr>
      <w:r w:rsidRPr="001E1BA8">
        <w:rPr>
          <w:rFonts w:ascii="宋体" w:eastAsia="宋体" w:hAnsi="宋体" w:cs="宋体" w:hint="eastAsia"/>
          <w:kern w:val="0"/>
          <w:sz w:val="28"/>
        </w:rPr>
        <w:t>安徽惠丰科技有限公司潍坊分公司</w:t>
      </w:r>
      <w:r w:rsidRPr="001E1BA8">
        <w:rPr>
          <w:rFonts w:ascii="宋体" w:eastAsia="宋体" w:hAnsi="宋体" w:cs="宋体" w:hint="eastAsia"/>
          <w:sz w:val="28"/>
          <w:szCs w:val="24"/>
          <w:shd w:val="clear" w:color="auto" w:fill="FFFFFF"/>
        </w:rPr>
        <w:t>打印机耗材配件中标单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4"/>
        <w:gridCol w:w="2189"/>
        <w:gridCol w:w="1050"/>
        <w:gridCol w:w="2351"/>
      </w:tblGrid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adjustRightInd w:val="0"/>
              <w:snapToGrid w:val="0"/>
              <w:spacing w:line="480" w:lineRule="exact"/>
              <w:jc w:val="center"/>
              <w:rPr>
                <w:rFonts w:asciiTheme="majorEastAsia" w:eastAsiaTheme="majorEastAsia" w:hAnsiTheme="majorEastAsia" w:cs="宋体"/>
              </w:rPr>
            </w:pPr>
            <w:bookmarkStart w:id="0" w:name="_GoBack"/>
            <w:r w:rsidRPr="001E1BA8">
              <w:rPr>
                <w:rFonts w:asciiTheme="majorEastAsia" w:eastAsiaTheme="majorEastAsia" w:hAnsiTheme="majorEastAsia" w:cs="宋体"/>
              </w:rPr>
              <w:t>序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adjustRightInd w:val="0"/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1E1BA8">
              <w:rPr>
                <w:rFonts w:asciiTheme="majorEastAsia" w:eastAsiaTheme="majorEastAsia" w:hAnsiTheme="majorEastAsia" w:cs="宋体" w:hint="eastAsia"/>
              </w:rPr>
              <w:t>产品</w:t>
            </w:r>
            <w:r w:rsidRPr="001E1BA8">
              <w:rPr>
                <w:rFonts w:asciiTheme="majorEastAsia" w:eastAsiaTheme="majorEastAsia" w:hAnsiTheme="majorEastAsia" w:cs="宋体"/>
              </w:rPr>
              <w:t>名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adjustRightInd w:val="0"/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规格或型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adjustRightInd w:val="0"/>
              <w:snapToGrid w:val="0"/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单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adjustRightInd w:val="0"/>
              <w:snapToGrid w:val="0"/>
              <w:spacing w:line="480" w:lineRule="exact"/>
              <w:jc w:val="center"/>
              <w:rPr>
                <w:rFonts w:asciiTheme="majorEastAsia" w:eastAsiaTheme="majorEastAsia" w:hAnsiTheme="majorEastAsia" w:cs="宋体"/>
              </w:rPr>
            </w:pPr>
            <w:r w:rsidRPr="001E1BA8">
              <w:rPr>
                <w:rFonts w:asciiTheme="majorEastAsia" w:eastAsiaTheme="majorEastAsia" w:hAnsiTheme="majorEastAsia" w:cs="宋体" w:hint="eastAsia"/>
              </w:rPr>
              <w:t>成交单价</w:t>
            </w:r>
            <w:r w:rsidRPr="001E1BA8">
              <w:rPr>
                <w:rFonts w:asciiTheme="majorEastAsia" w:eastAsiaTheme="majorEastAsia" w:hAnsiTheme="majorEastAsia" w:hint="eastAsia"/>
              </w:rPr>
              <w:t>（元）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字车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1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3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3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3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8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1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10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F51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喷墨机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F-M51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底部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前导纸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前盖检测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3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上部进纸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P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压纸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双面单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p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水泵组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1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走纸齿轮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3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3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按键板支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3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皮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3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爱普生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废墨垫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P40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爱普生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废墨垫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P40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爱普生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废墨垫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3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碳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77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18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盒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P25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7741/防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6741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6721黑T6722青T3723洋红T6721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6721/22/23/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00U180/0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6742青/T6743红</w:t>
            </w:r>
            <w:r w:rsidRPr="001E1BA8">
              <w:rPr>
                <w:rFonts w:asciiTheme="majorEastAsia" w:eastAsiaTheme="majorEastAsia" w:hAnsiTheme="majorEastAsia" w:hint="eastAsia"/>
              </w:rPr>
              <w:lastRenderedPageBreak/>
              <w:t>/T6744黄/T6745淡青/T6746淡洋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lastRenderedPageBreak/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原装墨水890黑色/品红色/青色/黄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5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8651/M5193/56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363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6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72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803B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8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7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180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8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9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67经济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431/1411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1411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431/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41系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004系列T00U0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7933/WF5113/56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7932/WF5113/56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74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P-100II系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793系列(T7931/7932/7933/WF-5113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251/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330/TN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2511/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1412青/T1413洋红/T1414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0851黑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6771/大容量/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墨袋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IH-60M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卷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1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2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86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磁轭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S18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5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860法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S18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针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100/3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AT30/31/18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针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920/19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得实头缆线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860/18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针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860/18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100/3100/5400III/AT12/10/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920/19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色带驱动齿轮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S1860/1100II/650/AT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色带挡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AT-30/1860/1100II/6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凸</w:t>
            </w:r>
            <w:proofErr w:type="gramEnd"/>
            <w:r w:rsidRPr="001E1BA8"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9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压纸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AT10/AW10/AW15/1100/2600I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色带挡片托架/固定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920/19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得实打印头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s1860//AT303152/aw1015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色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21-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色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w21-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色带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80D-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色带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80D-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色带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80D-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色带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300K/300K+II/C13S0155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ZM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胶辊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zm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进纸检测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jc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-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检测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打印滚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打印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打印辊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检测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锁紧钩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控制面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条码黑标检测器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碳带检测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上盖检测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条码碳带适配器组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DL5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进纸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马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介质传感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上进纸</w:t>
            </w:r>
            <w:proofErr w:type="gramEnd"/>
            <w:r w:rsidRPr="001E1BA8">
              <w:rPr>
                <w:rFonts w:asciiTheme="majorEastAsia" w:eastAsiaTheme="majorEastAsia" w:hAnsiTheme="majorEastAsia" w:hint="eastAsia"/>
              </w:rPr>
              <w:t>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下纸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马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介质传感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双面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打印器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LBP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进纸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马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介质传感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进纸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马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介质传感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扫描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ADF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263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上进纸</w:t>
            </w:r>
            <w:proofErr w:type="gramEnd"/>
            <w:r w:rsidRPr="001E1BA8">
              <w:rPr>
                <w:rFonts w:asciiTheme="majorEastAsia" w:eastAsiaTheme="majorEastAsia" w:hAnsiTheme="majorEastAsia" w:hint="eastAsia"/>
              </w:rPr>
              <w:t>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下纸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马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介质传感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双面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打印器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305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53/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53/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53/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53/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53/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转印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53/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主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/HP254/HP452</w:t>
            </w:r>
            <w:r w:rsidRPr="001E1BA8">
              <w:rPr>
                <w:rFonts w:asciiTheme="majorEastAsia" w:eastAsiaTheme="majorEastAsia" w:hAnsiTheme="majorEastAsia" w:cs="宋体"/>
              </w:rPr>
              <w:t>/H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电源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/HP254/HP452</w:t>
            </w:r>
            <w:r w:rsidRPr="001E1BA8">
              <w:rPr>
                <w:rFonts w:asciiTheme="majorEastAsia" w:eastAsiaTheme="majorEastAsia" w:hAnsiTheme="majorEastAsia" w:cs="宋体"/>
              </w:rPr>
              <w:t>/H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加热套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/HP254/HP452</w:t>
            </w:r>
            <w:r w:rsidRPr="001E1BA8">
              <w:rPr>
                <w:rFonts w:asciiTheme="majorEastAsia" w:eastAsiaTheme="majorEastAsia" w:hAnsiTheme="majorEastAsia" w:cs="宋体"/>
              </w:rPr>
              <w:t>/H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/HP254/HP452</w:t>
            </w:r>
            <w:r w:rsidRPr="001E1BA8">
              <w:rPr>
                <w:rFonts w:asciiTheme="majorEastAsia" w:eastAsiaTheme="majorEastAsia" w:hAnsiTheme="majorEastAsia" w:cs="宋体"/>
              </w:rPr>
              <w:t>/H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激光器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/HP254/HP452</w:t>
            </w:r>
            <w:r w:rsidRPr="001E1BA8">
              <w:rPr>
                <w:rFonts w:asciiTheme="majorEastAsia" w:eastAsiaTheme="majorEastAsia" w:hAnsiTheme="majorEastAsia" w:cs="宋体"/>
              </w:rPr>
              <w:t>/H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转印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/HP254/HP452</w:t>
            </w:r>
            <w:r w:rsidRPr="001E1BA8">
              <w:rPr>
                <w:rFonts w:asciiTheme="majorEastAsia" w:eastAsiaTheme="majorEastAsia" w:hAnsiTheme="majorEastAsia" w:cs="宋体"/>
              </w:rPr>
              <w:t>/H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2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定影膜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jc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45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610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761P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20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L21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20国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20原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1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1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1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3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5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5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5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4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5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5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5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55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55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1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 M154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1E1BA8">
              <w:rPr>
                <w:rFonts w:asciiTheme="majorEastAsia" w:eastAsiaTheme="majorEastAsia" w:hAnsiTheme="majorEastAsia" w:hint="eastAsia"/>
              </w:rPr>
              <w:t>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54A一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9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0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3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3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44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229原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60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623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2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243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3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F47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传真机/EP-3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小容量佳能66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0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15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200L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7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3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3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3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9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121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80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01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125A/HP12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4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7553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2612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93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联想12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252D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7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93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04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iR-C3020/3120</w:t>
            </w: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1E1BA8">
              <w:rPr>
                <w:rFonts w:asciiTheme="majorEastAsia" w:eastAsiaTheme="majorEastAsia" w:hAnsiTheme="majorEastAsia" w:hint="eastAsia"/>
              </w:rPr>
              <w:t>支（标准装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4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5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10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55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0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76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27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18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2215兄弟28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8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3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TK63808/京瓷55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272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感光鼓TK63808/京瓷55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638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联想244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61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47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2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50FH00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50FH00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7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9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8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3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2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0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18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3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2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2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1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3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3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23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54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71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兄弟78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MS312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360D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3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30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粉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26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盒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28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cs="宋体"/>
              </w:rPr>
              <w:t>HP CP52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86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</w:t>
            </w:r>
            <w:r w:rsidRPr="001E1BA8">
              <w:rPr>
                <w:rFonts w:asciiTheme="majorEastAsia" w:eastAsiaTheme="majorEastAsia" w:hAnsiTheme="majorEastAsia" w:cs="宋体"/>
              </w:rPr>
              <w:t>5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7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P</w:t>
            </w:r>
            <w:r w:rsidRPr="001E1BA8">
              <w:rPr>
                <w:rFonts w:asciiTheme="majorEastAsia" w:eastAsiaTheme="majorEastAsia" w:hAnsiTheme="majorEastAsia" w:cs="宋体"/>
              </w:rPr>
              <w:t>5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7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H</w:t>
            </w:r>
            <w:r w:rsidRPr="001E1BA8">
              <w:rPr>
                <w:rFonts w:asciiTheme="majorEastAsia" w:eastAsiaTheme="majorEastAsia" w:hAnsiTheme="majorEastAsia" w:cs="宋体"/>
              </w:rPr>
              <w:t>P4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7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彩色硒鼓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富士施乐7</w:t>
            </w:r>
            <w:r w:rsidRPr="001E1BA8">
              <w:rPr>
                <w:rFonts w:asciiTheme="majorEastAsia" w:eastAsiaTheme="majorEastAsia" w:hAnsiTheme="majorEastAsia" w:cs="宋体"/>
              </w:rPr>
              <w:t>8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80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墨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爱普生PP-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55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感光鼓组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iR-C3020/31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个</w:t>
            </w:r>
            <w:proofErr w:type="gram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56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定影组件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iR-C3020/31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980</w:t>
            </w:r>
          </w:p>
        </w:tc>
      </w:tr>
      <w:tr w:rsidR="00C60C06" w:rsidRPr="001E1BA8" w:rsidTr="001E1BA8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proofErr w:type="gramStart"/>
            <w:r w:rsidRPr="001E1BA8">
              <w:rPr>
                <w:rFonts w:asciiTheme="majorEastAsia" w:eastAsiaTheme="majorEastAsia" w:hAnsiTheme="majorEastAsia" w:hint="eastAsia"/>
              </w:rPr>
              <w:t>搓纸轮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佳能iR-C3020/31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 w:hint="eastAsia"/>
              </w:rPr>
              <w:t>套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06" w:rsidRPr="001E1BA8" w:rsidRDefault="00C60C06" w:rsidP="001E1BA8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 w:rsidRPr="001E1BA8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680</w:t>
            </w:r>
          </w:p>
        </w:tc>
      </w:tr>
      <w:bookmarkEnd w:id="0"/>
    </w:tbl>
    <w:p w:rsidR="00C60C06" w:rsidRPr="00C60C06" w:rsidRDefault="00C60C06" w:rsidP="00C60C06"/>
    <w:sectPr w:rsidR="00C60C06" w:rsidRPr="00C60C06" w:rsidSect="00044D1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0D" w:rsidRDefault="00013A0D" w:rsidP="00044D12">
      <w:r>
        <w:separator/>
      </w:r>
    </w:p>
  </w:endnote>
  <w:endnote w:type="continuationSeparator" w:id="0">
    <w:p w:rsidR="00013A0D" w:rsidRDefault="00013A0D" w:rsidP="0004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0D" w:rsidRDefault="00013A0D" w:rsidP="00044D12">
      <w:r>
        <w:separator/>
      </w:r>
    </w:p>
  </w:footnote>
  <w:footnote w:type="continuationSeparator" w:id="0">
    <w:p w:rsidR="00013A0D" w:rsidRDefault="00013A0D" w:rsidP="0004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06" w:rsidRDefault="00C60C06" w:rsidP="00B50FF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3EB9C9"/>
    <w:multiLevelType w:val="multilevel"/>
    <w:tmpl w:val="893EB9C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7E9916"/>
    <w:multiLevelType w:val="singleLevel"/>
    <w:tmpl w:val="007E9916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F735777"/>
    <w:multiLevelType w:val="multilevel"/>
    <w:tmpl w:val="6F73577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0D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4D12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2E9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BB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9EA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B32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2B7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5E1C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BA8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D2D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546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820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B0A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28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3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4C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3D1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65CF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658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88F"/>
    <w:rsid w:val="00545E68"/>
    <w:rsid w:val="00545EA8"/>
    <w:rsid w:val="00545F49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A01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0A6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22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5401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3E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3BEE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2A2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437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B50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512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0FFF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77604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813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06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6D8D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21C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70B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1DB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0F74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70F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B79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160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0A54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6FFF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92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C21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1598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44D4AC-5689-42E9-A802-DE787897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44D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60C06"/>
    <w:pPr>
      <w:keepNext/>
      <w:keepLines/>
      <w:numPr>
        <w:numId w:val="1"/>
      </w:numPr>
      <w:jc w:val="center"/>
      <w:outlineLvl w:val="0"/>
    </w:pPr>
    <w:rPr>
      <w:rFonts w:ascii="Times New Roman" w:eastAsia="宋体" w:hAnsi="Times New Roman" w:cs="Times New Roman"/>
      <w:b/>
      <w:kern w:val="44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44D12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44D12"/>
    <w:pPr>
      <w:spacing w:after="120"/>
      <w:ind w:leftChars="200" w:left="420"/>
    </w:pPr>
  </w:style>
  <w:style w:type="paragraph" w:styleId="a5">
    <w:name w:val="Balloon Text"/>
    <w:basedOn w:val="a"/>
    <w:link w:val="Char1"/>
    <w:rsid w:val="00044D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44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044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44D12"/>
    <w:pPr>
      <w:ind w:firstLineChars="200" w:firstLine="420"/>
    </w:pPr>
  </w:style>
  <w:style w:type="character" w:customStyle="1" w:styleId="Char">
    <w:name w:val="正文文本 Char"/>
    <w:basedOn w:val="a1"/>
    <w:link w:val="a0"/>
    <w:rsid w:val="00044D12"/>
  </w:style>
  <w:style w:type="character" w:customStyle="1" w:styleId="Char0">
    <w:name w:val="正文文本缩进 Char"/>
    <w:basedOn w:val="a1"/>
    <w:link w:val="a4"/>
    <w:uiPriority w:val="99"/>
    <w:semiHidden/>
    <w:rsid w:val="00044D12"/>
  </w:style>
  <w:style w:type="character" w:customStyle="1" w:styleId="2Char">
    <w:name w:val="正文首行缩进 2 Char"/>
    <w:basedOn w:val="Char0"/>
    <w:link w:val="2"/>
    <w:uiPriority w:val="99"/>
    <w:rsid w:val="00044D12"/>
  </w:style>
  <w:style w:type="character" w:customStyle="1" w:styleId="Char3">
    <w:name w:val="页眉 Char"/>
    <w:basedOn w:val="a1"/>
    <w:link w:val="a7"/>
    <w:rsid w:val="00044D12"/>
    <w:rPr>
      <w:sz w:val="18"/>
      <w:szCs w:val="18"/>
    </w:rPr>
  </w:style>
  <w:style w:type="character" w:customStyle="1" w:styleId="Char2">
    <w:name w:val="页脚 Char"/>
    <w:basedOn w:val="a1"/>
    <w:link w:val="a6"/>
    <w:rsid w:val="00044D12"/>
    <w:rPr>
      <w:sz w:val="18"/>
      <w:szCs w:val="18"/>
    </w:rPr>
  </w:style>
  <w:style w:type="character" w:customStyle="1" w:styleId="Char1">
    <w:name w:val="批注框文本 Char"/>
    <w:basedOn w:val="a1"/>
    <w:link w:val="a5"/>
    <w:rsid w:val="00044D1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C60C06"/>
    <w:rPr>
      <w:rFonts w:ascii="Times New Roman" w:eastAsia="宋体" w:hAnsi="Times New Roman" w:cs="Times New Roman"/>
      <w:b/>
      <w:kern w:val="44"/>
      <w:sz w:val="32"/>
      <w:szCs w:val="24"/>
    </w:rPr>
  </w:style>
  <w:style w:type="paragraph" w:customStyle="1" w:styleId="22Char013">
    <w:name w:val="样式 样式 样式 样式 小四 左 首行缩进:  2 字符 + 首行缩进:  2 字符 Char + 右  0 字符1 + 首行缩...3"/>
    <w:basedOn w:val="a"/>
    <w:qFormat/>
    <w:rsid w:val="00C60C06"/>
    <w:pPr>
      <w:adjustRightInd w:val="0"/>
      <w:spacing w:line="360" w:lineRule="auto"/>
      <w:ind w:firstLineChars="200" w:firstLine="480"/>
      <w:textAlignment w:val="baseline"/>
    </w:pPr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2EB6-D713-47D7-A537-8356CB2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935</Words>
  <Characters>5335</Characters>
  <Application>Microsoft Office Word</Application>
  <DocSecurity>0</DocSecurity>
  <Lines>44</Lines>
  <Paragraphs>12</Paragraphs>
  <ScaleCrop>false</ScaleCrop>
  <Company>user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6</cp:revision>
  <dcterms:created xsi:type="dcterms:W3CDTF">2022-07-18T06:48:00Z</dcterms:created>
  <dcterms:modified xsi:type="dcterms:W3CDTF">2022-10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0B05E052E6304F86B4FF4F71126D39ED</vt:lpwstr>
  </property>
</Properties>
</file>